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3B6E" w14:textId="3DACF72D" w:rsidR="00466895" w:rsidRDefault="005A1269">
      <w:r>
        <w:t xml:space="preserve">Let f be a function from X = {0, 1, 2, 3} to Y = {a, b, c}, define by f (0) = c, f (1) = b, f (2) = b, and f (3) = c. is f:x </w:t>
      </w:r>
      <w:r>
        <w:sym w:font="Wingdings" w:char="F0E0"/>
      </w:r>
      <w:r>
        <w:t xml:space="preserve"> y either one – to – one or onto?</w:t>
      </w:r>
    </w:p>
    <w:tbl>
      <w:tblPr>
        <w:tblStyle w:val="GridTable4-Accent1"/>
        <w:tblpPr w:leftFromText="180" w:rightFromText="180" w:vertAnchor="page" w:horzAnchor="page" w:tblpX="6856" w:tblpY="3061"/>
        <w:tblW w:w="0" w:type="auto"/>
        <w:tblLook w:val="04A0" w:firstRow="1" w:lastRow="0" w:firstColumn="1" w:lastColumn="0" w:noHBand="0" w:noVBand="1"/>
      </w:tblPr>
      <w:tblGrid>
        <w:gridCol w:w="1572"/>
        <w:gridCol w:w="1573"/>
      </w:tblGrid>
      <w:tr w:rsidR="005A1269" w14:paraId="7A57C8A3" w14:textId="77777777" w:rsidTr="0091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FFA4157" w14:textId="463F7AA4" w:rsidR="005A1269" w:rsidRPr="00915DE6" w:rsidRDefault="005A1269" w:rsidP="00915DE6">
            <w:pPr>
              <w:jc w:val="center"/>
            </w:pPr>
            <w:r w:rsidRPr="00915DE6">
              <w:t>X (Domain)</w:t>
            </w:r>
          </w:p>
        </w:tc>
        <w:tc>
          <w:tcPr>
            <w:tcW w:w="1573" w:type="dxa"/>
            <w:vAlign w:val="center"/>
          </w:tcPr>
          <w:p w14:paraId="6EA99220" w14:textId="752F4BD9" w:rsidR="005A1269" w:rsidRPr="00915DE6" w:rsidRDefault="005A1269" w:rsidP="00915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5DE6">
              <w:t>Y (Codomain)</w:t>
            </w:r>
          </w:p>
        </w:tc>
      </w:tr>
      <w:tr w:rsidR="005A1269" w14:paraId="30802ED1" w14:textId="77777777" w:rsidTr="0091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4B90E87" w14:textId="21489CEE" w:rsidR="005A1269" w:rsidRDefault="00915DE6" w:rsidP="00915D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760379" wp14:editId="27B7CB7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0330</wp:posOffset>
                      </wp:positionV>
                      <wp:extent cx="723900" cy="485775"/>
                      <wp:effectExtent l="0" t="0" r="7620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A8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6.7pt;margin-top:7.9pt;width:57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5A1269">
              <w:t>0</w:t>
            </w:r>
          </w:p>
        </w:tc>
        <w:tc>
          <w:tcPr>
            <w:tcW w:w="1573" w:type="dxa"/>
            <w:vAlign w:val="center"/>
          </w:tcPr>
          <w:p w14:paraId="1A6F0785" w14:textId="03042153" w:rsidR="005A1269" w:rsidRDefault="00915DE6" w:rsidP="0091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A1269" w14:paraId="340A290A" w14:textId="77777777" w:rsidTr="00915DE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090D5ED" w14:textId="590C4804" w:rsidR="005A1269" w:rsidRDefault="00786CE4" w:rsidP="00915D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D1286E" wp14:editId="208DA0C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82550</wp:posOffset>
                      </wp:positionV>
                      <wp:extent cx="69532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8EA8" id="Straight Arrow Connector 12" o:spid="_x0000_s1026" type="#_x0000_t32" style="position:absolute;margin-left:19pt;margin-top:6.5pt;width:54.7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QS1AEAAPUDAAAOAAAAZHJzL2Uyb0RvYy54bWysU9uO0zAQfUfiHyy/06RFu4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15D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53483A5" wp14:editId="4733A4C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1290</wp:posOffset>
                      </wp:positionV>
                      <wp:extent cx="752475" cy="200025"/>
                      <wp:effectExtent l="0" t="57150" r="0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B36FD" id="Straight Arrow Connector 13" o:spid="_x0000_s1026" type="#_x0000_t32" style="position:absolute;margin-left:15.45pt;margin-top:12.7pt;width:59.25pt;height:15.7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269">
              <w:t>1</w:t>
            </w:r>
          </w:p>
        </w:tc>
        <w:tc>
          <w:tcPr>
            <w:tcW w:w="1573" w:type="dxa"/>
            <w:vAlign w:val="center"/>
          </w:tcPr>
          <w:p w14:paraId="0F6BC250" w14:textId="447B3E08" w:rsidR="005A1269" w:rsidRDefault="00BD2F58" w:rsidP="0091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A1269" w14:paraId="11639C3E" w14:textId="77777777" w:rsidTr="0091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04D54465" w14:textId="531C2C51" w:rsidR="005A1269" w:rsidRDefault="00915DE6" w:rsidP="00915D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DCF451" wp14:editId="4205A98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40335</wp:posOffset>
                      </wp:positionV>
                      <wp:extent cx="733425" cy="238125"/>
                      <wp:effectExtent l="0" t="38100" r="4762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E4874" id="Straight Arrow Connector 14" o:spid="_x0000_s1026" type="#_x0000_t32" style="position:absolute;margin-left:16.2pt;margin-top:11.05pt;width:57.75pt;height:18.7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1269">
              <w:t>2</w:t>
            </w:r>
          </w:p>
        </w:tc>
        <w:tc>
          <w:tcPr>
            <w:tcW w:w="1573" w:type="dxa"/>
            <w:vAlign w:val="center"/>
          </w:tcPr>
          <w:p w14:paraId="04AD8F6B" w14:textId="79652E1A" w:rsidR="005A1269" w:rsidRDefault="00915DE6" w:rsidP="0091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5A1269" w14:paraId="77744CA1" w14:textId="77777777" w:rsidTr="00915DE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56DBBFC" w14:textId="2F5E67F5" w:rsidR="005A1269" w:rsidRDefault="005A1269" w:rsidP="00915DE6">
            <w:r>
              <w:t>3</w:t>
            </w:r>
          </w:p>
        </w:tc>
        <w:tc>
          <w:tcPr>
            <w:tcW w:w="1573" w:type="dxa"/>
            <w:vAlign w:val="center"/>
          </w:tcPr>
          <w:p w14:paraId="4DD174A2" w14:textId="39A69F8B" w:rsidR="005A1269" w:rsidRDefault="005A1269" w:rsidP="0091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A10FC" w14:textId="7300E11E" w:rsidR="005A1269" w:rsidRDefault="005A1269">
      <w:r>
        <w:t xml:space="preserve">f = </w:t>
      </w:r>
      <w:r w:rsidR="00B23262">
        <w:t>{(0, c), (1, b), (2, b), (3, c)}</w:t>
      </w:r>
    </w:p>
    <w:p w14:paraId="05B52559" w14:textId="3868EE8E" w:rsidR="00B23262" w:rsidRDefault="00B23262">
      <w:r>
        <w:t>Domain = {0, 1, 2, 3}</w:t>
      </w:r>
    </w:p>
    <w:p w14:paraId="2C949C12" w14:textId="6750EC75" w:rsidR="00B23262" w:rsidRDefault="00B23262">
      <w:r>
        <w:t>Codomain = {a, b, c}</w:t>
      </w:r>
    </w:p>
    <w:p w14:paraId="63104E3E" w14:textId="77777777" w:rsidR="00786CE4" w:rsidRDefault="00B23262">
      <w:r>
        <w:t>Range = {b, c}</w:t>
      </w:r>
      <w:r w:rsidR="00BD2F58">
        <w:t xml:space="preserve"> </w:t>
      </w:r>
    </w:p>
    <w:tbl>
      <w:tblPr>
        <w:tblStyle w:val="TableGrid"/>
        <w:tblpPr w:leftFromText="180" w:rightFromText="180" w:vertAnchor="text" w:horzAnchor="margin" w:tblpY="2383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9"/>
        <w:gridCol w:w="749"/>
        <w:gridCol w:w="749"/>
      </w:tblGrid>
      <w:tr w:rsidR="00310966" w14:paraId="5757154D" w14:textId="6B6C4D26" w:rsidTr="00310966">
        <w:trPr>
          <w:trHeight w:val="380"/>
        </w:trPr>
        <w:tc>
          <w:tcPr>
            <w:tcW w:w="748" w:type="dxa"/>
            <w:vAlign w:val="center"/>
          </w:tcPr>
          <w:p w14:paraId="7A0316FB" w14:textId="49876BD1" w:rsidR="00310966" w:rsidRDefault="00310966" w:rsidP="00310966">
            <w:pPr>
              <w:jc w:val="center"/>
            </w:pPr>
            <w:r>
              <w:t>8</w:t>
            </w:r>
          </w:p>
        </w:tc>
        <w:tc>
          <w:tcPr>
            <w:tcW w:w="748" w:type="dxa"/>
            <w:vAlign w:val="center"/>
          </w:tcPr>
          <w:p w14:paraId="6395A74C" w14:textId="1192524C" w:rsidR="00310966" w:rsidRDefault="00310966" w:rsidP="00310966">
            <w:pPr>
              <w:jc w:val="center"/>
            </w:pPr>
            <w:r>
              <w:t>3</w:t>
            </w:r>
          </w:p>
        </w:tc>
        <w:tc>
          <w:tcPr>
            <w:tcW w:w="749" w:type="dxa"/>
            <w:vAlign w:val="center"/>
          </w:tcPr>
          <w:p w14:paraId="7F400D9C" w14:textId="051FEC42" w:rsidR="00310966" w:rsidRDefault="00310966" w:rsidP="00310966">
            <w:pPr>
              <w:jc w:val="center"/>
            </w:pPr>
            <w:r>
              <w:t>4</w:t>
            </w:r>
          </w:p>
        </w:tc>
        <w:tc>
          <w:tcPr>
            <w:tcW w:w="749" w:type="dxa"/>
            <w:vAlign w:val="center"/>
          </w:tcPr>
          <w:p w14:paraId="3F432CC3" w14:textId="34B74405" w:rsidR="00310966" w:rsidRDefault="00310966" w:rsidP="00310966">
            <w:pPr>
              <w:jc w:val="center"/>
            </w:pPr>
            <w:r>
              <w:t>9</w:t>
            </w:r>
          </w:p>
        </w:tc>
        <w:tc>
          <w:tcPr>
            <w:tcW w:w="749" w:type="dxa"/>
            <w:vAlign w:val="center"/>
          </w:tcPr>
          <w:p w14:paraId="34D89428" w14:textId="76253DD7" w:rsidR="00310966" w:rsidRDefault="00310966" w:rsidP="00310966">
            <w:pPr>
              <w:jc w:val="center"/>
            </w:pPr>
            <w:r>
              <w:t>6</w:t>
            </w:r>
          </w:p>
        </w:tc>
      </w:tr>
      <w:tr w:rsidR="00310966" w14:paraId="181EDD79" w14:textId="1D4968BB" w:rsidTr="00310966">
        <w:trPr>
          <w:trHeight w:val="380"/>
        </w:trPr>
        <w:tc>
          <w:tcPr>
            <w:tcW w:w="748" w:type="dxa"/>
            <w:vAlign w:val="center"/>
          </w:tcPr>
          <w:p w14:paraId="42D92016" w14:textId="1AEE1A84" w:rsidR="00310966" w:rsidRDefault="00310966" w:rsidP="00310966">
            <w:pPr>
              <w:jc w:val="center"/>
            </w:pPr>
            <w:r>
              <w:t>7</w:t>
            </w:r>
          </w:p>
        </w:tc>
        <w:tc>
          <w:tcPr>
            <w:tcW w:w="748" w:type="dxa"/>
            <w:vAlign w:val="center"/>
          </w:tcPr>
          <w:p w14:paraId="1EB0C229" w14:textId="1CF71F22" w:rsidR="00310966" w:rsidRDefault="00310966" w:rsidP="00310966">
            <w:pPr>
              <w:jc w:val="center"/>
            </w:pPr>
            <w:r>
              <w:t>8</w:t>
            </w:r>
          </w:p>
        </w:tc>
        <w:tc>
          <w:tcPr>
            <w:tcW w:w="749" w:type="dxa"/>
            <w:vAlign w:val="center"/>
          </w:tcPr>
          <w:p w14:paraId="7E157462" w14:textId="6A0AFA82" w:rsidR="00310966" w:rsidRDefault="00310966" w:rsidP="00310966">
            <w:pPr>
              <w:jc w:val="center"/>
            </w:pPr>
            <w:r>
              <w:t>5</w:t>
            </w:r>
          </w:p>
        </w:tc>
        <w:tc>
          <w:tcPr>
            <w:tcW w:w="749" w:type="dxa"/>
            <w:vAlign w:val="center"/>
          </w:tcPr>
          <w:p w14:paraId="143B46D4" w14:textId="423932E8" w:rsidR="00310966" w:rsidRDefault="00310966" w:rsidP="00310966">
            <w:pPr>
              <w:jc w:val="center"/>
            </w:pPr>
            <w:r>
              <w:t>2</w:t>
            </w:r>
          </w:p>
        </w:tc>
        <w:tc>
          <w:tcPr>
            <w:tcW w:w="749" w:type="dxa"/>
            <w:vAlign w:val="center"/>
          </w:tcPr>
          <w:p w14:paraId="244381F0" w14:textId="2762B46A" w:rsidR="00310966" w:rsidRDefault="00310966" w:rsidP="00310966">
            <w:pPr>
              <w:jc w:val="center"/>
            </w:pPr>
            <w:r>
              <w:t>1</w:t>
            </w:r>
          </w:p>
        </w:tc>
      </w:tr>
    </w:tbl>
    <w:p w14:paraId="268C3D24" w14:textId="3B0FAC00" w:rsidR="00B23262" w:rsidRDefault="00B23262"/>
    <w:p w14:paraId="63464547" w14:textId="19DCA75C" w:rsidR="002A54A8" w:rsidRDefault="002A54A8"/>
    <w:p w14:paraId="410D43D9" w14:textId="34F0A3FD" w:rsidR="002A54A8" w:rsidRDefault="002A54A8"/>
    <w:p w14:paraId="0ECFF7AE" w14:textId="2D66B3F1" w:rsidR="00F140A5" w:rsidRDefault="00F140A5"/>
    <w:p w14:paraId="491E9C4F" w14:textId="3AE8E35A" w:rsidR="002A54A8" w:rsidRDefault="002A54A8" w:rsidP="00F140A5">
      <w:r>
        <w:t>2x</w:t>
      </w:r>
      <w:r w:rsidR="00310966">
        <w:t>5</w:t>
      </w:r>
      <w:r>
        <w:tab/>
      </w:r>
      <w:r w:rsidR="00310966">
        <w:t>a</w:t>
      </w:r>
      <w:r>
        <w:tab/>
      </w:r>
      <w:r>
        <w:tab/>
      </w:r>
      <w:r>
        <w:tab/>
        <w:t xml:space="preserve"> </w:t>
      </w:r>
      <w:r>
        <w:tab/>
      </w:r>
      <w:r w:rsidR="00310966">
        <w:tab/>
      </w:r>
      <w:r>
        <w:t>1x</w:t>
      </w:r>
      <w:r w:rsidR="00310966">
        <w:t>5</w:t>
      </w:r>
      <w:r>
        <w:tab/>
      </w:r>
      <w:r w:rsidR="00310966">
        <w:t>b</w:t>
      </w:r>
      <w:r>
        <w:tab/>
      </w:r>
    </w:p>
    <w:tbl>
      <w:tblPr>
        <w:tblStyle w:val="TableGrid"/>
        <w:tblpPr w:leftFromText="180" w:rightFromText="180" w:vertAnchor="text" w:horzAnchor="page" w:tblpX="5615" w:tblpY="112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9"/>
        <w:gridCol w:w="749"/>
        <w:gridCol w:w="749"/>
      </w:tblGrid>
      <w:tr w:rsidR="00310966" w14:paraId="1B69FAD8" w14:textId="77777777" w:rsidTr="00310966">
        <w:trPr>
          <w:trHeight w:val="351"/>
        </w:trPr>
        <w:tc>
          <w:tcPr>
            <w:tcW w:w="748" w:type="dxa"/>
            <w:vAlign w:val="center"/>
          </w:tcPr>
          <w:p w14:paraId="1D0AC6D1" w14:textId="4999F6E1" w:rsidR="00310966" w:rsidRDefault="00310966" w:rsidP="00310966">
            <w:pPr>
              <w:jc w:val="center"/>
            </w:pPr>
            <w:r>
              <w:t>1</w:t>
            </w:r>
          </w:p>
        </w:tc>
        <w:tc>
          <w:tcPr>
            <w:tcW w:w="748" w:type="dxa"/>
            <w:vAlign w:val="center"/>
          </w:tcPr>
          <w:p w14:paraId="4179FE0B" w14:textId="61C9414F" w:rsidR="00310966" w:rsidRDefault="00310966" w:rsidP="00310966">
            <w:pPr>
              <w:jc w:val="center"/>
            </w:pPr>
            <w:r>
              <w:t>2</w:t>
            </w:r>
          </w:p>
        </w:tc>
        <w:tc>
          <w:tcPr>
            <w:tcW w:w="749" w:type="dxa"/>
            <w:vAlign w:val="center"/>
          </w:tcPr>
          <w:p w14:paraId="0013B5BB" w14:textId="50F26E51" w:rsidR="00310966" w:rsidRDefault="00310966" w:rsidP="00310966">
            <w:pPr>
              <w:jc w:val="center"/>
            </w:pPr>
            <w:r>
              <w:t>3</w:t>
            </w:r>
          </w:p>
        </w:tc>
        <w:tc>
          <w:tcPr>
            <w:tcW w:w="749" w:type="dxa"/>
            <w:vAlign w:val="center"/>
          </w:tcPr>
          <w:p w14:paraId="0F2F7039" w14:textId="7F7F0804" w:rsidR="00310966" w:rsidRDefault="00310966" w:rsidP="00310966">
            <w:pPr>
              <w:jc w:val="center"/>
            </w:pPr>
            <w:r>
              <w:t>4</w:t>
            </w:r>
          </w:p>
        </w:tc>
        <w:tc>
          <w:tcPr>
            <w:tcW w:w="749" w:type="dxa"/>
            <w:vAlign w:val="center"/>
          </w:tcPr>
          <w:p w14:paraId="29F0F168" w14:textId="4763858D" w:rsidR="00310966" w:rsidRDefault="00310966" w:rsidP="00310966"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5667" w:tblpY="676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</w:tblGrid>
      <w:tr w:rsidR="00F140A5" w14:paraId="0E5CAB99" w14:textId="77777777" w:rsidTr="00F140A5">
        <w:trPr>
          <w:trHeight w:val="888"/>
        </w:trPr>
        <w:tc>
          <w:tcPr>
            <w:tcW w:w="1187" w:type="dxa"/>
            <w:shd w:val="clear" w:color="auto" w:fill="auto"/>
          </w:tcPr>
          <w:p w14:paraId="1B7661E4" w14:textId="77777777" w:rsidR="00F140A5" w:rsidRDefault="00F140A5" w:rsidP="00F140A5">
            <w:r>
              <w:t>8 + 3 + 4 + 9 + 6 = 30</w:t>
            </w:r>
          </w:p>
        </w:tc>
        <w:tc>
          <w:tcPr>
            <w:tcW w:w="1187" w:type="dxa"/>
          </w:tcPr>
          <w:p w14:paraId="279637C7" w14:textId="77777777" w:rsidR="00F140A5" w:rsidRDefault="00F140A5" w:rsidP="00F140A5">
            <w:r>
              <w:t>16 + 6 + 8 + 18 + 12 = 60</w:t>
            </w:r>
          </w:p>
        </w:tc>
        <w:tc>
          <w:tcPr>
            <w:tcW w:w="1187" w:type="dxa"/>
          </w:tcPr>
          <w:p w14:paraId="48E69FDD" w14:textId="77777777" w:rsidR="00F140A5" w:rsidRDefault="00F140A5" w:rsidP="00F140A5">
            <w:r>
              <w:t>24 + 9 + 12 + 27 + 18 = 90</w:t>
            </w:r>
          </w:p>
        </w:tc>
        <w:tc>
          <w:tcPr>
            <w:tcW w:w="1187" w:type="dxa"/>
          </w:tcPr>
          <w:p w14:paraId="528FC191" w14:textId="77777777" w:rsidR="00F140A5" w:rsidRDefault="00F140A5" w:rsidP="00F140A5">
            <w:r>
              <w:t>32 + 12 + 16 + 36 + 24 = 120</w:t>
            </w:r>
          </w:p>
        </w:tc>
        <w:tc>
          <w:tcPr>
            <w:tcW w:w="1187" w:type="dxa"/>
          </w:tcPr>
          <w:p w14:paraId="7001C12C" w14:textId="77777777" w:rsidR="00F140A5" w:rsidRDefault="00F140A5" w:rsidP="00F140A5">
            <w:r>
              <w:t>40 + 15 + 20 + 45 + 30 = 150</w:t>
            </w:r>
          </w:p>
        </w:tc>
      </w:tr>
      <w:tr w:rsidR="00F140A5" w14:paraId="060DE913" w14:textId="77777777" w:rsidTr="00F140A5">
        <w:trPr>
          <w:trHeight w:val="888"/>
        </w:trPr>
        <w:tc>
          <w:tcPr>
            <w:tcW w:w="1187" w:type="dxa"/>
          </w:tcPr>
          <w:p w14:paraId="142FD4BE" w14:textId="77777777" w:rsidR="00F140A5" w:rsidRDefault="00F140A5" w:rsidP="00F140A5">
            <w:r>
              <w:t>7 + 8 + 5 + 2 + 1 = 23</w:t>
            </w:r>
          </w:p>
        </w:tc>
        <w:tc>
          <w:tcPr>
            <w:tcW w:w="1187" w:type="dxa"/>
          </w:tcPr>
          <w:p w14:paraId="0A012D6E" w14:textId="77777777" w:rsidR="00F140A5" w:rsidRDefault="00F140A5" w:rsidP="00F140A5">
            <w:r>
              <w:t>14 + 16 + 10 + 4 + 2 = 46</w:t>
            </w:r>
          </w:p>
        </w:tc>
        <w:tc>
          <w:tcPr>
            <w:tcW w:w="1187" w:type="dxa"/>
          </w:tcPr>
          <w:p w14:paraId="6A389579" w14:textId="77777777" w:rsidR="00F140A5" w:rsidRDefault="00F140A5" w:rsidP="00F140A5">
            <w:r>
              <w:t>21 + 24 + 15 + 6 + 3 = 69</w:t>
            </w:r>
          </w:p>
        </w:tc>
        <w:tc>
          <w:tcPr>
            <w:tcW w:w="1187" w:type="dxa"/>
          </w:tcPr>
          <w:p w14:paraId="17CB2BDC" w14:textId="77777777" w:rsidR="00F140A5" w:rsidRDefault="00F140A5" w:rsidP="00F140A5">
            <w:r>
              <w:t>28 + 32 + 20 + 8 + 4 = 90</w:t>
            </w:r>
          </w:p>
        </w:tc>
        <w:tc>
          <w:tcPr>
            <w:tcW w:w="1187" w:type="dxa"/>
          </w:tcPr>
          <w:p w14:paraId="685E55C9" w14:textId="77777777" w:rsidR="00F140A5" w:rsidRDefault="00F140A5" w:rsidP="00F140A5">
            <w:r>
              <w:t>1 + 2 + 3 + 4 + 5 = 15</w:t>
            </w:r>
          </w:p>
        </w:tc>
      </w:tr>
    </w:tbl>
    <w:p w14:paraId="2F39381C" w14:textId="66E2245A" w:rsidR="002A54A8" w:rsidRDefault="002A54A8" w:rsidP="00F140A5"/>
    <w:p w14:paraId="1738A50D" w14:textId="7320B04C" w:rsidR="00F140A5" w:rsidRPr="00F140A5" w:rsidRDefault="00F140A5" w:rsidP="00F140A5"/>
    <w:p w14:paraId="481845E0" w14:textId="663D7C5D" w:rsidR="00F140A5" w:rsidRPr="00F140A5" w:rsidRDefault="00F140A5" w:rsidP="00F140A5"/>
    <w:p w14:paraId="5FD8DB64" w14:textId="1D6582D7" w:rsidR="00F140A5" w:rsidRPr="00F140A5" w:rsidRDefault="00F140A5" w:rsidP="00F140A5"/>
    <w:p w14:paraId="5A594114" w14:textId="2D228757" w:rsidR="00F140A5" w:rsidRPr="00F140A5" w:rsidRDefault="00F140A5" w:rsidP="00F140A5"/>
    <w:p w14:paraId="20AEDDBD" w14:textId="6F7D59EC" w:rsidR="00F140A5" w:rsidRPr="00F140A5" w:rsidRDefault="00F140A5" w:rsidP="00F140A5"/>
    <w:p w14:paraId="36EFB0C4" w14:textId="57346080" w:rsidR="00F140A5" w:rsidRPr="00F140A5" w:rsidRDefault="00F140A5" w:rsidP="00F140A5"/>
    <w:p w14:paraId="223EFC3A" w14:textId="655EF830" w:rsidR="00F140A5" w:rsidRPr="00F140A5" w:rsidRDefault="00F140A5" w:rsidP="00F140A5"/>
    <w:p w14:paraId="07642F58" w14:textId="2978F7A5" w:rsidR="00F140A5" w:rsidRPr="00F140A5" w:rsidRDefault="00F140A5" w:rsidP="00F140A5"/>
    <w:p w14:paraId="20C14305" w14:textId="10F4951B" w:rsidR="00F140A5" w:rsidRPr="00F140A5" w:rsidRDefault="00F140A5" w:rsidP="00F140A5"/>
    <w:p w14:paraId="52CE1F12" w14:textId="1365BBDA" w:rsidR="00F140A5" w:rsidRDefault="00F140A5" w:rsidP="00F140A5">
      <w:pPr>
        <w:jc w:val="center"/>
      </w:pPr>
    </w:p>
    <w:p w14:paraId="40E46187" w14:textId="7D9DC434" w:rsidR="00F140A5" w:rsidRDefault="00F140A5">
      <w:r>
        <w:br w:type="page"/>
      </w:r>
    </w:p>
    <w:p w14:paraId="71A3E9BB" w14:textId="2924ABEB" w:rsidR="005F7065" w:rsidRDefault="0057669B" w:rsidP="00F140A5">
      <w:r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 wp14:anchorId="08FB799C" wp14:editId="7EE40F80">
            <wp:simplePos x="0" y="0"/>
            <wp:positionH relativeFrom="margin">
              <wp:align>right</wp:align>
            </wp:positionH>
            <wp:positionV relativeFrom="paragraph">
              <wp:posOffset>1199322</wp:posOffset>
            </wp:positionV>
            <wp:extent cx="1699260" cy="9499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65">
        <w:rPr>
          <w:noProof/>
        </w:rPr>
        <w:drawing>
          <wp:anchor distT="0" distB="0" distL="114300" distR="114300" simplePos="0" relativeHeight="251681279" behindDoc="1" locked="0" layoutInCell="1" allowOverlap="1" wp14:anchorId="5625A60D" wp14:editId="3C420146">
            <wp:simplePos x="0" y="0"/>
            <wp:positionH relativeFrom="margin">
              <wp:posOffset>210793</wp:posOffset>
            </wp:positionH>
            <wp:positionV relativeFrom="paragraph">
              <wp:posOffset>387</wp:posOffset>
            </wp:positionV>
            <wp:extent cx="55816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4030D" w14:textId="189B04CE" w:rsidR="00F140A5" w:rsidRDefault="005F7065" w:rsidP="00F140A5">
      <w:r w:rsidRPr="005F7065">
        <w:rPr>
          <w:b/>
          <w:bCs/>
        </w:rPr>
        <w:t>Step 2</w:t>
      </w:r>
      <w:r>
        <w:t xml:space="preserve">: </w:t>
      </w:r>
    </w:p>
    <w:p w14:paraId="5F2695FB" w14:textId="2658344B" w:rsidR="00F140A5" w:rsidRDefault="004237FF" w:rsidP="00F140A5">
      <w:r>
        <w:t xml:space="preserve">Domain = {1, </w:t>
      </w:r>
      <w:r w:rsidR="00D62158">
        <w:t>1</w:t>
      </w:r>
      <w:r>
        <w:t>, 3,</w:t>
      </w:r>
      <w:r w:rsidR="00D62158">
        <w:t xml:space="preserve"> 3,</w:t>
      </w:r>
      <w:r>
        <w:t xml:space="preserve"> 4}</w:t>
      </w:r>
    </w:p>
    <w:p w14:paraId="33ACCA80" w14:textId="1AEDA020" w:rsidR="005F7065" w:rsidRDefault="004237FF" w:rsidP="005F7065">
      <w:r>
        <w:t>Range = {</w:t>
      </w:r>
      <w:r w:rsidR="00D62158">
        <w:t>(1, 2)</w:t>
      </w:r>
      <w:r>
        <w:t>,</w:t>
      </w:r>
      <w:r w:rsidR="00D62158">
        <w:t xml:space="preserve"> (1, 3)</w:t>
      </w:r>
      <w:r>
        <w:t>,</w:t>
      </w:r>
      <w:r w:rsidR="00D62158">
        <w:t xml:space="preserve"> (3, 2), (3, 4), (4, 4)</w:t>
      </w:r>
      <w:r>
        <w:t>}</w:t>
      </w:r>
    </w:p>
    <w:p w14:paraId="1FF2221C" w14:textId="77777777" w:rsidR="005F7065" w:rsidRDefault="005F7065" w:rsidP="005F7065"/>
    <w:p w14:paraId="070E6C9B" w14:textId="1F473AF6" w:rsidR="005F7065" w:rsidRDefault="005F7065" w:rsidP="005F7065">
      <w:r w:rsidRPr="005F7065">
        <w:rPr>
          <w:b/>
          <w:bCs/>
        </w:rPr>
        <w:t>Step 3</w:t>
      </w:r>
      <w:r>
        <w:t>:</w:t>
      </w:r>
    </w:p>
    <w:tbl>
      <w:tblPr>
        <w:tblStyle w:val="GridTable4-Accent1"/>
        <w:tblpPr w:leftFromText="180" w:rightFromText="180" w:vertAnchor="page" w:horzAnchor="margin" w:tblpY="7357"/>
        <w:tblW w:w="0" w:type="auto"/>
        <w:tblLook w:val="04A0" w:firstRow="1" w:lastRow="0" w:firstColumn="1" w:lastColumn="0" w:noHBand="0" w:noVBand="1"/>
      </w:tblPr>
      <w:tblGrid>
        <w:gridCol w:w="1752"/>
        <w:gridCol w:w="1753"/>
      </w:tblGrid>
      <w:tr w:rsidR="004237FF" w14:paraId="30C36D96" w14:textId="77777777" w:rsidTr="005F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51AE5CC" w14:textId="77777777" w:rsidR="004237FF" w:rsidRDefault="004237FF" w:rsidP="005F7065">
            <w:pPr>
              <w:jc w:val="center"/>
            </w:pPr>
            <w:r>
              <w:t>X</w:t>
            </w:r>
          </w:p>
        </w:tc>
        <w:tc>
          <w:tcPr>
            <w:tcW w:w="1753" w:type="dxa"/>
            <w:vAlign w:val="center"/>
          </w:tcPr>
          <w:p w14:paraId="43EE8725" w14:textId="77777777" w:rsidR="004237FF" w:rsidRDefault="004237FF" w:rsidP="005F7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4237FF" w14:paraId="6E5365B4" w14:textId="77777777" w:rsidTr="005F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44FD07C" w14:textId="7230A990" w:rsidR="004237FF" w:rsidRDefault="00D62158" w:rsidP="005F7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FE5E1E9" wp14:editId="3BC60A6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8425</wp:posOffset>
                      </wp:positionV>
                      <wp:extent cx="742315" cy="0"/>
                      <wp:effectExtent l="0" t="76200" r="1968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3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5244" id="Straight Arrow Connector 24" o:spid="_x0000_s1026" type="#_x0000_t32" style="position:absolute;margin-left:19.75pt;margin-top:7.75pt;width:58.4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37FF">
              <w:t>1</w:t>
            </w:r>
          </w:p>
        </w:tc>
        <w:tc>
          <w:tcPr>
            <w:tcW w:w="1753" w:type="dxa"/>
            <w:vAlign w:val="center"/>
          </w:tcPr>
          <w:p w14:paraId="14FDF958" w14:textId="5E097E8D" w:rsidR="004237FF" w:rsidRDefault="00D62158" w:rsidP="005F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237FF" w14:paraId="20A35997" w14:textId="77777777" w:rsidTr="005F706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1071A833" w14:textId="7C2355FC" w:rsidR="004237FF" w:rsidRDefault="00D62158" w:rsidP="005F7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2A6965C" wp14:editId="5040D169">
                      <wp:simplePos x="0" y="0"/>
                      <wp:positionH relativeFrom="column">
                        <wp:posOffset>238587</wp:posOffset>
                      </wp:positionH>
                      <wp:positionV relativeFrom="paragraph">
                        <wp:posOffset>121343</wp:posOffset>
                      </wp:positionV>
                      <wp:extent cx="759229" cy="0"/>
                      <wp:effectExtent l="0" t="76200" r="2222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2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152AB" id="Straight Arrow Connector 25" o:spid="_x0000_s1026" type="#_x0000_t32" style="position:absolute;margin-left:18.8pt;margin-top:9.55pt;width:59.8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53" w:type="dxa"/>
            <w:vAlign w:val="center"/>
          </w:tcPr>
          <w:p w14:paraId="734E5F1A" w14:textId="5D7C1974" w:rsidR="004237FF" w:rsidRDefault="00D62158" w:rsidP="005F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237FF" w14:paraId="7193D1DD" w14:textId="77777777" w:rsidTr="005F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35B0B41F" w14:textId="7378B7F9" w:rsidR="004237FF" w:rsidRDefault="00D62158" w:rsidP="005F7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936BE05" wp14:editId="72C98092">
                      <wp:simplePos x="0" y="0"/>
                      <wp:positionH relativeFrom="column">
                        <wp:posOffset>227503</wp:posOffset>
                      </wp:positionH>
                      <wp:positionV relativeFrom="paragraph">
                        <wp:posOffset>129713</wp:posOffset>
                      </wp:positionV>
                      <wp:extent cx="764482" cy="0"/>
                      <wp:effectExtent l="0" t="76200" r="1714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4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D1463" id="Straight Arrow Connector 26" o:spid="_x0000_s1026" type="#_x0000_t32" style="position:absolute;margin-left:17.9pt;margin-top:10.2pt;width:60.2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37FF">
              <w:t>3</w:t>
            </w:r>
          </w:p>
        </w:tc>
        <w:tc>
          <w:tcPr>
            <w:tcW w:w="1753" w:type="dxa"/>
            <w:vAlign w:val="center"/>
          </w:tcPr>
          <w:p w14:paraId="56FAE0ED" w14:textId="20EAFB4B" w:rsidR="004237FF" w:rsidRDefault="00D62158" w:rsidP="005F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237FF" w14:paraId="348EC739" w14:textId="77777777" w:rsidTr="005F706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4EE70F75" w14:textId="7ABE535C" w:rsidR="004237FF" w:rsidRDefault="00D62158" w:rsidP="005F7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290F2CC" wp14:editId="7616D82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2542</wp:posOffset>
                      </wp:positionV>
                      <wp:extent cx="758363" cy="0"/>
                      <wp:effectExtent l="0" t="76200" r="2286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3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A3D14" id="Straight Arrow Connector 27" o:spid="_x0000_s1026" type="#_x0000_t32" style="position:absolute;margin-left:18.35pt;margin-top:10.45pt;width:59.7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753" w:type="dxa"/>
            <w:vAlign w:val="center"/>
          </w:tcPr>
          <w:p w14:paraId="1148E53B" w14:textId="77777777" w:rsidR="004237FF" w:rsidRDefault="004237FF" w:rsidP="005F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62158" w14:paraId="0C3D14D7" w14:textId="77777777" w:rsidTr="005F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44BA229A" w14:textId="64774150" w:rsidR="00D62158" w:rsidRDefault="00D62158" w:rsidP="005F70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E118882" wp14:editId="6A46DE2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8745</wp:posOffset>
                      </wp:positionV>
                      <wp:extent cx="764367" cy="0"/>
                      <wp:effectExtent l="0" t="76200" r="1714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156B4" id="Straight Arrow Connector 28" o:spid="_x0000_s1026" type="#_x0000_t32" style="position:absolute;margin-left:18.35pt;margin-top:9.35pt;width:60.2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KX0wEAAPUDAAAOAAAAZHJzL2Uyb0RvYy54bWysU9uO0zAQfUfiHyy/06QFdVH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1753" w:type="dxa"/>
            <w:vAlign w:val="center"/>
          </w:tcPr>
          <w:p w14:paraId="33CE4BC2" w14:textId="46C14546" w:rsidR="00D62158" w:rsidRDefault="00D62158" w:rsidP="005F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6201A4F" w14:textId="493143AD" w:rsidR="00276AA2" w:rsidRDefault="004237FF" w:rsidP="00F140A5">
      <w:r>
        <w:t xml:space="preserve">G = {1, </w:t>
      </w:r>
      <w:r w:rsidR="00D62158">
        <w:t xml:space="preserve">3, 4, (1, 2), </w:t>
      </w:r>
      <w:r w:rsidR="00D62158">
        <w:t>(1, 2), (1, 3), (3, 2), (3, 4), (4, 4)</w:t>
      </w:r>
      <w:r>
        <w:t>}</w:t>
      </w:r>
    </w:p>
    <w:p w14:paraId="01FE3239" w14:textId="77777777" w:rsidR="005F7065" w:rsidRDefault="005F7065" w:rsidP="00F140A5"/>
    <w:p w14:paraId="7AE11D5A" w14:textId="77E28C67" w:rsidR="00276AA2" w:rsidRPr="005F7065" w:rsidRDefault="005F7065" w:rsidP="005F7065">
      <w:pPr>
        <w:rPr>
          <w:b/>
          <w:bCs/>
        </w:rPr>
      </w:pPr>
      <w:r w:rsidRPr="005F7065">
        <w:rPr>
          <w:b/>
          <w:bCs/>
        </w:rPr>
        <w:t>Step 4</w:t>
      </w:r>
      <w:r>
        <w:rPr>
          <w:b/>
          <w:bCs/>
        </w:rPr>
        <w:t>:</w:t>
      </w:r>
    </w:p>
    <w:p w14:paraId="31C6C13B" w14:textId="77777777" w:rsidR="00276AA2" w:rsidRDefault="00276AA2" w:rsidP="00F140A5"/>
    <w:p w14:paraId="7B0B4220" w14:textId="77777777" w:rsidR="00276AA2" w:rsidRDefault="00276AA2" w:rsidP="00F140A5"/>
    <w:p w14:paraId="3B9027A2" w14:textId="77777777" w:rsidR="00276AA2" w:rsidRDefault="00276AA2" w:rsidP="00F140A5"/>
    <w:p w14:paraId="41A03687" w14:textId="77777777" w:rsidR="00276AA2" w:rsidRDefault="00276AA2" w:rsidP="00F140A5"/>
    <w:p w14:paraId="78F88C94" w14:textId="77777777" w:rsidR="00276AA2" w:rsidRDefault="00276AA2" w:rsidP="00F140A5"/>
    <w:p w14:paraId="1E573EC6" w14:textId="68DE775B" w:rsidR="00276AA2" w:rsidRDefault="00276AA2" w:rsidP="00F140A5"/>
    <w:p w14:paraId="3995C59C" w14:textId="77777777" w:rsidR="00C74770" w:rsidRDefault="00C74770" w:rsidP="00F140A5"/>
    <w:p w14:paraId="285556CA" w14:textId="6EDD9A25" w:rsidR="005F7065" w:rsidRPr="005F7065" w:rsidRDefault="005F7065" w:rsidP="00F140A5">
      <w:pPr>
        <w:rPr>
          <w:b/>
          <w:bCs/>
        </w:rPr>
      </w:pPr>
      <w:r w:rsidRPr="005F7065">
        <w:rPr>
          <w:b/>
          <w:bCs/>
        </w:rPr>
        <w:t>Step 5:</w:t>
      </w:r>
    </w:p>
    <w:p w14:paraId="13D060D0" w14:textId="77777777" w:rsidR="005F7065" w:rsidRDefault="00276AA2" w:rsidP="00F140A5">
      <w:r>
        <w:t>Relation = {(x1, y2), (x1, y3), (x3, y2), (x3, y4), (x4, y4)}</w:t>
      </w:r>
    </w:p>
    <w:p w14:paraId="032C0D74" w14:textId="77777777" w:rsidR="005F7065" w:rsidRDefault="005F7065" w:rsidP="00F140A5"/>
    <w:p w14:paraId="16A98DE8" w14:textId="3C1EC303" w:rsidR="004237FF" w:rsidRPr="00F140A5" w:rsidRDefault="00D62158" w:rsidP="00F140A5">
      <w:r>
        <w:t xml:space="preserve"> </w:t>
      </w:r>
    </w:p>
    <w:sectPr w:rsidR="004237FF" w:rsidRPr="00F1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69"/>
    <w:rsid w:val="0016630E"/>
    <w:rsid w:val="00217D82"/>
    <w:rsid w:val="00276AA2"/>
    <w:rsid w:val="002A54A8"/>
    <w:rsid w:val="002C2BBB"/>
    <w:rsid w:val="00310966"/>
    <w:rsid w:val="004237FF"/>
    <w:rsid w:val="00466895"/>
    <w:rsid w:val="004F5776"/>
    <w:rsid w:val="0057669B"/>
    <w:rsid w:val="005A1269"/>
    <w:rsid w:val="005F7065"/>
    <w:rsid w:val="00786CE4"/>
    <w:rsid w:val="007B1989"/>
    <w:rsid w:val="00915DE6"/>
    <w:rsid w:val="00B23262"/>
    <w:rsid w:val="00BD2F58"/>
    <w:rsid w:val="00C74770"/>
    <w:rsid w:val="00D62158"/>
    <w:rsid w:val="00E5032D"/>
    <w:rsid w:val="00F1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A248"/>
  <w15:chartTrackingRefBased/>
  <w15:docId w15:val="{5AB3ACEF-98B6-4389-BA8E-4CED6FE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15D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7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4C9F-6F43-4E59-B8C9-89FCEC7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lvin Bacabis</dc:creator>
  <cp:keywords/>
  <dc:description/>
  <cp:lastModifiedBy>Mark Melvin Bacabis</cp:lastModifiedBy>
  <cp:revision>6</cp:revision>
  <dcterms:created xsi:type="dcterms:W3CDTF">2021-11-28T08:26:00Z</dcterms:created>
  <dcterms:modified xsi:type="dcterms:W3CDTF">2021-11-28T10:49:00Z</dcterms:modified>
</cp:coreProperties>
</file>